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9188B7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67A83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A41036">
        <w:rPr>
          <w:rFonts w:ascii="標楷體" w:eastAsia="標楷體" w:hAnsi="標楷體" w:hint="eastAsia"/>
          <w:sz w:val="28"/>
          <w:szCs w:val="28"/>
        </w:rPr>
        <w:t>2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A41036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32C36D94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49767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41036">
        <w:rPr>
          <w:rFonts w:ascii="標楷體" w:eastAsia="標楷體" w:hAnsi="標楷體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488024E6" w14:textId="6A0AA1DB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上週</w:t>
      </w:r>
      <w:r w:rsidR="0049767B">
        <w:rPr>
          <w:rFonts w:ascii="標楷體" w:eastAsia="標楷體" w:hAnsi="標楷體" w:hint="eastAsia"/>
          <w:sz w:val="28"/>
          <w:szCs w:val="28"/>
        </w:rPr>
        <w:t>(8</w:t>
      </w:r>
      <w:r w:rsidRPr="00B72E46">
        <w:rPr>
          <w:rFonts w:ascii="標楷體" w:eastAsia="標楷體" w:hAnsi="標楷體" w:hint="eastAsia"/>
          <w:sz w:val="28"/>
          <w:szCs w:val="28"/>
        </w:rPr>
        <w:t>月</w:t>
      </w:r>
      <w:r w:rsidR="00A41036">
        <w:rPr>
          <w:rFonts w:ascii="標楷體" w:eastAsia="標楷體" w:hAnsi="標楷體" w:hint="eastAsia"/>
          <w:sz w:val="28"/>
          <w:szCs w:val="28"/>
        </w:rPr>
        <w:t>21</w:t>
      </w:r>
      <w:r w:rsidRPr="00B72E46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771463E4" w14:textId="7777777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67C03FBB" w14:textId="4286A9C3" w:rsidR="00693870" w:rsidRPr="009B0E52" w:rsidRDefault="00B72E46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C64696">
        <w:trPr>
          <w:trHeight w:val="64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08A67FD1" w:rsidR="00ED4F85" w:rsidRPr="00181CBF" w:rsidRDefault="00B3387A" w:rsidP="00782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5CF992F0" w:rsidR="00ED4F85" w:rsidRPr="002C2591" w:rsidRDefault="00ED4F85" w:rsidP="00ED4F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56D8CAA0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26C7B789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2C2591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94D72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6C55" w14:textId="17383E88" w:rsidR="00594D72" w:rsidRPr="006676C8" w:rsidRDefault="00A41036" w:rsidP="00594D7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工作檯面和油鍋表面不潔</w:t>
            </w:r>
          </w:p>
        </w:tc>
        <w:tc>
          <w:tcPr>
            <w:tcW w:w="567" w:type="dxa"/>
          </w:tcPr>
          <w:p w14:paraId="7622E9A5" w14:textId="1E96123A" w:rsidR="00594D72" w:rsidRPr="006C5051" w:rsidRDefault="006C5051" w:rsidP="00594D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50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48D54C87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6C3069E2" w14:textId="69CBC1C3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4FBE00F7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D736A32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7DCEB144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</w:tcPr>
          <w:p w14:paraId="15619F6A" w14:textId="34F03284" w:rsidR="00594D72" w:rsidRPr="006676C8" w:rsidRDefault="00594D72" w:rsidP="00594D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4D72" w:rsidRPr="00921F9B" w14:paraId="1500E414" w14:textId="77777777" w:rsidTr="0057557E">
        <w:tblPrEx>
          <w:shd w:val="clear" w:color="auto" w:fill="auto"/>
        </w:tblPrEx>
        <w:trPr>
          <w:trHeight w:val="782"/>
        </w:trPr>
        <w:tc>
          <w:tcPr>
            <w:tcW w:w="568" w:type="dxa"/>
            <w:vMerge/>
          </w:tcPr>
          <w:p w14:paraId="336B7E80" w14:textId="77777777" w:rsidR="00594D72" w:rsidRPr="00921F9B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505ABFDF" w:rsidR="00594D72" w:rsidRPr="00921F9B" w:rsidRDefault="0049767B" w:rsidP="00594D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594D72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594D72" w:rsidRPr="004538B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594D72" w:rsidRPr="00F67A83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46833E3D" w:rsidR="00594D72" w:rsidRPr="0049767B" w:rsidRDefault="00A41036" w:rsidP="00F97DE1">
            <w:pPr>
              <w:pStyle w:val="1"/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41036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分裝食材需標示品名及有效日期</w:t>
            </w:r>
          </w:p>
        </w:tc>
        <w:tc>
          <w:tcPr>
            <w:tcW w:w="567" w:type="dxa"/>
          </w:tcPr>
          <w:p w14:paraId="7CD1366E" w14:textId="128BF72C" w:rsidR="00594D72" w:rsidRPr="004538B6" w:rsidRDefault="006C5051" w:rsidP="005755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21718" w14:textId="518CFD08" w:rsidR="00594D72" w:rsidRPr="00A348A6" w:rsidRDefault="00594D72" w:rsidP="00594D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594D72" w:rsidRPr="0037454E" w:rsidRDefault="00594D72" w:rsidP="00594D72">
            <w:pPr>
              <w:rPr>
                <w:rFonts w:ascii="標楷體" w:eastAsia="標楷體" w:hAnsi="標楷體"/>
              </w:rPr>
            </w:pPr>
          </w:p>
        </w:tc>
      </w:tr>
    </w:tbl>
    <w:p w14:paraId="2643F7E5" w14:textId="77777777" w:rsidR="001B0FDA" w:rsidRDefault="001B0FDA" w:rsidP="00BB233D">
      <w:pPr>
        <w:rPr>
          <w:rFonts w:ascii="標楷體" w:eastAsia="標楷體" w:hAnsi="標楷體"/>
          <w:b/>
        </w:rPr>
      </w:pPr>
    </w:p>
    <w:p w14:paraId="1A816525" w14:textId="2D11A7D9" w:rsidR="00B72E46" w:rsidRDefault="00B3387A" w:rsidP="00BB233D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6C5051" w:rsidRPr="00A858B2" w14:paraId="6DAE5F7D" w14:textId="77777777" w:rsidTr="004F6F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2B11C0E" w14:textId="77777777" w:rsidR="006C5051" w:rsidRPr="001D539B" w:rsidRDefault="006C5051" w:rsidP="004F6F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F8E0693" w14:textId="77777777" w:rsidR="006C5051" w:rsidRDefault="006C5051" w:rsidP="004F6F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F8033A" wp14:editId="2EA0D4C9">
                  <wp:extent cx="4003040" cy="20574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82125_250821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536BBE5" w14:textId="77777777" w:rsidR="006C5051" w:rsidRDefault="006C5051" w:rsidP="004F6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表面不潔</w:t>
            </w:r>
          </w:p>
          <w:p w14:paraId="169F05CE" w14:textId="21ACE7B1" w:rsidR="006C5051" w:rsidRPr="006C5051" w:rsidRDefault="006C5051" w:rsidP="004F6FAA">
            <w:pPr>
              <w:rPr>
                <w:rFonts w:ascii="標楷體" w:eastAsia="標楷體" w:hAnsi="標楷體" w:hint="eastAsia"/>
                <w:b/>
              </w:rPr>
            </w:pPr>
            <w:r w:rsidRPr="006C5051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6C5051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6C5051" w:rsidRPr="00A858B2" w14:paraId="03E41516" w14:textId="77777777" w:rsidTr="004F6F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922C54" w14:textId="77777777" w:rsidR="006C5051" w:rsidRPr="00921F9B" w:rsidRDefault="006C5051" w:rsidP="004F6F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3BB7E56" w14:textId="77777777" w:rsidR="006C5051" w:rsidRDefault="006C5051" w:rsidP="004F6F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1001A7" wp14:editId="601C4D51">
                  <wp:extent cx="4003040" cy="22542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82125_250821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C0CEDE1" w14:textId="77777777" w:rsidR="006C5051" w:rsidRDefault="006C5051" w:rsidP="004F6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  <w:p w14:paraId="2AEA91B2" w14:textId="570E9B97" w:rsidR="006C5051" w:rsidRDefault="006C5051" w:rsidP="004F6FAA">
            <w:pPr>
              <w:rPr>
                <w:rFonts w:ascii="標楷體" w:eastAsia="標楷體" w:hAnsi="標楷體" w:hint="eastAsia"/>
              </w:rPr>
            </w:pPr>
            <w:r w:rsidRPr="006C5051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6C5051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6C5051" w:rsidRPr="00A858B2" w14:paraId="63E5B25A" w14:textId="77777777" w:rsidTr="004F6F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09A20A" w14:textId="77777777" w:rsidR="006C5051" w:rsidRPr="00921F9B" w:rsidRDefault="006C5051" w:rsidP="004F6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C9A4A8C" w14:textId="22A1C55C" w:rsidR="006C5051" w:rsidRDefault="006C5051" w:rsidP="004F6F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1D0CB3" wp14:editId="036704E7">
                  <wp:extent cx="4003040" cy="21526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83976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62AD2CB" w14:textId="0C725AC6" w:rsidR="006C5051" w:rsidRDefault="006C5051" w:rsidP="004F6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標示品名及有效日期</w:t>
            </w:r>
            <w:r w:rsidRPr="006C5051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bookmarkStart w:id="0" w:name="_GoBack"/>
            <w:bookmarkEnd w:id="0"/>
            <w:r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6C5051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14:paraId="78FA7C0B" w14:textId="77777777" w:rsidR="001B0FDA" w:rsidRPr="006C5051" w:rsidRDefault="001B0FDA" w:rsidP="00BB233D">
      <w:pPr>
        <w:rPr>
          <w:rFonts w:ascii="標楷體" w:eastAsia="標楷體" w:hAnsi="標楷體"/>
          <w:b/>
        </w:rPr>
      </w:pPr>
    </w:p>
    <w:p w14:paraId="28E0D08D" w14:textId="6852C77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3387A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1984"/>
        <w:gridCol w:w="2410"/>
      </w:tblGrid>
      <w:tr w:rsidR="00580073" w:rsidRPr="00921F9B" w14:paraId="27D98319" w14:textId="77777777" w:rsidTr="00F75843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2C2591" w:rsidRPr="00921F9B" w14:paraId="26BA54C8" w14:textId="77777777" w:rsidTr="00F75843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2C2591" w:rsidRPr="00921F9B" w:rsidRDefault="002C2591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2C2591" w:rsidRPr="00921F9B" w:rsidRDefault="002C2591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2C2591" w:rsidRPr="00532607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2C2591" w:rsidRPr="00921F9B" w:rsidRDefault="002C2591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88378" w14:textId="6DA89B78" w:rsidR="002C2591" w:rsidRPr="001657CE" w:rsidRDefault="002C2591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54598094" w:rsidR="002C2591" w:rsidRPr="000915F4" w:rsidRDefault="002C2591" w:rsidP="006D6B55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342A96C3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721DA3DF" w:rsidR="002C2591" w:rsidRPr="00746E12" w:rsidRDefault="00BB22E3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91C140A" w:rsidR="002C2591" w:rsidRPr="00B3387A" w:rsidRDefault="002C2591" w:rsidP="00B3387A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540217FE" w:rsidR="002C2591" w:rsidRPr="00921F9B" w:rsidRDefault="002C2591" w:rsidP="000350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5F408DA8" w:rsidR="002C2591" w:rsidRPr="00314F08" w:rsidRDefault="002C2591" w:rsidP="0042002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3CD7AB" w14:textId="705C7C36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  <w:tr w:rsidR="0057557E" w:rsidRPr="00921F9B" w14:paraId="463AF6FD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7557E" w:rsidRPr="00921F9B" w:rsidRDefault="0057557E" w:rsidP="005755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09AF11F3" w:rsidR="0057557E" w:rsidRPr="00921F9B" w:rsidRDefault="0057557E" w:rsidP="005755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0F8FB5A5" w:rsidR="0057557E" w:rsidRPr="009C5511" w:rsidRDefault="0057557E" w:rsidP="0057557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149CE556" w:rsidR="0057557E" w:rsidRDefault="006C5051" w:rsidP="0057557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戴網帽</w:t>
            </w:r>
          </w:p>
        </w:tc>
        <w:tc>
          <w:tcPr>
            <w:tcW w:w="1984" w:type="dxa"/>
            <w:shd w:val="clear" w:color="auto" w:fill="FFFFFF" w:themeFill="background1"/>
          </w:tcPr>
          <w:p w14:paraId="430BAB31" w14:textId="5F8CA492" w:rsidR="0057557E" w:rsidRPr="00693661" w:rsidRDefault="0057557E" w:rsidP="0057557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34A6D" w14:textId="6E194A72" w:rsidR="0057557E" w:rsidRPr="002C2591" w:rsidRDefault="0057557E" w:rsidP="0057557E">
            <w:pPr>
              <w:rPr>
                <w:rFonts w:ascii="標楷體" w:eastAsia="標楷體" w:hAnsi="標楷體"/>
              </w:rPr>
            </w:pPr>
          </w:p>
        </w:tc>
      </w:tr>
      <w:tr w:rsidR="002C2591" w:rsidRPr="00921F9B" w14:paraId="152429FE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6A26AD04" w14:textId="77777777" w:rsidR="002C2591" w:rsidRPr="00921F9B" w:rsidRDefault="002C2591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7B682A" w14:textId="77777777" w:rsidR="006676C8" w:rsidRDefault="002C2591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14:paraId="68C8555B" w14:textId="5B57D6B1" w:rsidR="002C2591" w:rsidRDefault="006676C8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842" w:type="dxa"/>
            <w:shd w:val="clear" w:color="auto" w:fill="FFFFFF" w:themeFill="background1"/>
          </w:tcPr>
          <w:p w14:paraId="687F7B44" w14:textId="2BC0488D" w:rsidR="002C2591" w:rsidRPr="009C551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8DF87" w14:textId="6F5F3D2B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943999" w14:textId="02705D84" w:rsidR="002C2591" w:rsidRDefault="002C2591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7290A7" w14:textId="77777777" w:rsidR="002C2591" w:rsidRPr="002C2591" w:rsidRDefault="002C2591" w:rsidP="000350D3">
            <w:pPr>
              <w:rPr>
                <w:rFonts w:ascii="標楷體" w:eastAsia="標楷體" w:hAnsi="標楷體"/>
              </w:rPr>
            </w:pPr>
          </w:p>
        </w:tc>
      </w:tr>
    </w:tbl>
    <w:p w14:paraId="54CB721F" w14:textId="77777777" w:rsidR="00F75843" w:rsidRDefault="00F75843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7A21" w14:textId="77777777" w:rsidR="0051231B" w:rsidRDefault="0051231B" w:rsidP="006A47F2">
      <w:r>
        <w:separator/>
      </w:r>
    </w:p>
  </w:endnote>
  <w:endnote w:type="continuationSeparator" w:id="0">
    <w:p w14:paraId="3EDC5CC9" w14:textId="77777777" w:rsidR="0051231B" w:rsidRDefault="0051231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DBB7" w14:textId="77777777" w:rsidR="0051231B" w:rsidRDefault="0051231B" w:rsidP="006A47F2">
      <w:r>
        <w:separator/>
      </w:r>
    </w:p>
  </w:footnote>
  <w:footnote w:type="continuationSeparator" w:id="0">
    <w:p w14:paraId="62486164" w14:textId="77777777" w:rsidR="0051231B" w:rsidRDefault="0051231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E4E"/>
    <w:multiLevelType w:val="hybridMultilevel"/>
    <w:tmpl w:val="9216E19E"/>
    <w:lvl w:ilvl="0" w:tplc="9F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9"/>
  </w:num>
  <w:num w:numId="29">
    <w:abstractNumId w:val="1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6E43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5BD"/>
    <w:rsid w:val="00043AC9"/>
    <w:rsid w:val="00043D1A"/>
    <w:rsid w:val="00043E0C"/>
    <w:rsid w:val="00044103"/>
    <w:rsid w:val="00044A01"/>
    <w:rsid w:val="00044FFA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2ECE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E9E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630"/>
    <w:rsid w:val="000979E5"/>
    <w:rsid w:val="000A0BA4"/>
    <w:rsid w:val="000A1974"/>
    <w:rsid w:val="000A2958"/>
    <w:rsid w:val="000A2FFE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1DCD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A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9B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0B2E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2D2B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591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0BF0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3CDE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0DF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67B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31B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57E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4D72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4F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5BE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676C8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6AB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3870"/>
    <w:rsid w:val="0069450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051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03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4742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2E0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2E5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387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5176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5C5B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2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36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E7E09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051F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87A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2E46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2E3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518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1603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0DC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24C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38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3FE5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67A83"/>
    <w:rsid w:val="00F70292"/>
    <w:rsid w:val="00F705E8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7DE1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36E3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586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C417-EE8B-49C2-88A6-A788BF6F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1</TotalTime>
  <Pages>2</Pages>
  <Words>272</Words>
  <Characters>290</Characters>
  <Application>Microsoft Office Word</Application>
  <DocSecurity>0</DocSecurity>
  <Lines>96</Lines>
  <Paragraphs>70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10</cp:revision>
  <cp:lastPrinted>2025-08-27T01:34:00Z</cp:lastPrinted>
  <dcterms:created xsi:type="dcterms:W3CDTF">2020-09-29T02:25:00Z</dcterms:created>
  <dcterms:modified xsi:type="dcterms:W3CDTF">2025-08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